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58–ОАЗФ/2/6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6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я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5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Автобетоносмеситель СБ 92В-2 на шасси КАМАЗ 55111А, модель, № двигателя 7403 10 131652, № кузова (прицепа) X6S581400Y0000601, 1999 г.в., гос. №О 021 УК 70, VIN ХТС55111АХ2120487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95 475.3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3» ма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15» мая 2024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258–ОАЗФ/1/6</w:t>
      </w:r>
      <w:r>
        <w:t xml:space="preserve"> от </w:t>
      </w:r>
      <w:r>
        <w:rPr>
          <w:u w:val="single"/>
        </w:rPr>
        <w:t>«13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олынцев Александр Николае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8243917200031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1:38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олынце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2255, Красноярский край, Ужурский район, г.Ужур, ул.Новокомсомольская д.12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 5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